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CBE0" w14:textId="77777777" w:rsidR="00952A35" w:rsidRDefault="00952A35" w:rsidP="00952A35">
      <w:pPr>
        <w:snapToGrid w:val="0"/>
        <w:ind w:left="210" w:hanging="210"/>
        <w:jc w:val="both"/>
        <w:rPr>
          <w:rFonts w:cs="Times New Roman"/>
          <w:snapToGrid w:val="0"/>
          <w:kern w:val="2"/>
          <w:szCs w:val="21"/>
        </w:rPr>
      </w:pPr>
      <w:r w:rsidRPr="005434FE">
        <w:rPr>
          <w:rFonts w:cs="Times New Roman" w:hint="eastAsia"/>
          <w:snapToGrid w:val="0"/>
          <w:kern w:val="2"/>
          <w:szCs w:val="21"/>
        </w:rPr>
        <w:t>様式第27号（第34条関係）</w:t>
      </w:r>
    </w:p>
    <w:p w14:paraId="5F2A2CD6" w14:textId="77777777" w:rsidR="00952A35" w:rsidRPr="005434FE" w:rsidRDefault="00952A35" w:rsidP="00952A35">
      <w:pPr>
        <w:autoSpaceDE/>
        <w:autoSpaceDN/>
        <w:adjustRightInd w:val="0"/>
        <w:snapToGrid w:val="0"/>
        <w:textAlignment w:val="center"/>
        <w:rPr>
          <w:rFonts w:cs="Times New Roman"/>
          <w:snapToGrid w:val="0"/>
          <w:kern w:val="2"/>
          <w:szCs w:val="21"/>
        </w:rPr>
      </w:pPr>
    </w:p>
    <w:p w14:paraId="7006ED20" w14:textId="77777777" w:rsidR="00952A35" w:rsidRPr="005434FE" w:rsidRDefault="00952A35" w:rsidP="00952A35">
      <w:pPr>
        <w:autoSpaceDE/>
        <w:autoSpaceDN/>
        <w:adjustRightInd w:val="0"/>
        <w:snapToGrid w:val="0"/>
        <w:jc w:val="center"/>
        <w:textAlignment w:val="center"/>
        <w:rPr>
          <w:rFonts w:hAnsi="Century"/>
          <w:snapToGrid w:val="0"/>
          <w:szCs w:val="21"/>
        </w:rPr>
      </w:pPr>
      <w:r w:rsidRPr="005434FE">
        <w:rPr>
          <w:rFonts w:hAnsi="Century" w:hint="eastAsia"/>
          <w:snapToGrid w:val="0"/>
          <w:szCs w:val="21"/>
        </w:rPr>
        <w:t>特定開発事業提案書</w:t>
      </w:r>
      <w:r w:rsidRPr="005434FE">
        <w:rPr>
          <w:rFonts w:hAnsi="Century" w:hint="eastAsia"/>
          <w:snapToGrid w:val="0"/>
          <w:vanish/>
          <w:szCs w:val="21"/>
        </w:rPr>
        <w:t>特定開発事業提案書</w:t>
      </w:r>
    </w:p>
    <w:p w14:paraId="54C3C73B" w14:textId="77777777" w:rsidR="00952A35" w:rsidRPr="005434FE" w:rsidRDefault="00952A35" w:rsidP="00952A35">
      <w:pPr>
        <w:snapToGrid w:val="0"/>
        <w:jc w:val="right"/>
        <w:rPr>
          <w:rFonts w:cs="Times New Roman"/>
        </w:rPr>
      </w:pPr>
      <w:r w:rsidRPr="005434FE">
        <w:rPr>
          <w:rFonts w:cs="Times New Roman" w:hint="eastAsia"/>
        </w:rPr>
        <w:t>年　　　月　　　日</w:t>
      </w:r>
    </w:p>
    <w:p w14:paraId="75BEFDC5" w14:textId="77777777" w:rsidR="00952A35" w:rsidRPr="005434FE" w:rsidRDefault="00952A35" w:rsidP="00952A35">
      <w:pPr>
        <w:snapToGrid w:val="0"/>
        <w:ind w:right="896" w:firstLine="224"/>
        <w:rPr>
          <w:rFonts w:cs="Times New Roman"/>
        </w:rPr>
      </w:pPr>
      <w:r w:rsidRPr="005434FE">
        <w:rPr>
          <w:rFonts w:cs="Times New Roman" w:hint="eastAsia"/>
        </w:rPr>
        <w:t>（宛先）　安曇野市長</w:t>
      </w:r>
    </w:p>
    <w:p w14:paraId="3B1A5884" w14:textId="77777777" w:rsidR="00952A35" w:rsidRPr="005434FE" w:rsidRDefault="00952A35" w:rsidP="00952A35">
      <w:pPr>
        <w:snapToGrid w:val="0"/>
        <w:ind w:right="896" w:firstLine="224"/>
        <w:rPr>
          <w:rFonts w:cs="Times New Roman"/>
        </w:rPr>
      </w:pPr>
      <w:r w:rsidRPr="005434FE">
        <w:rPr>
          <w:rFonts w:cs="Times New Roman" w:hint="eastAsia"/>
        </w:rPr>
        <w:t xml:space="preserve">　　　　　　</w:t>
      </w:r>
    </w:p>
    <w:p w14:paraId="7CC293CB" w14:textId="77777777" w:rsidR="00952A35" w:rsidRPr="00983A5B" w:rsidRDefault="00952A35" w:rsidP="00952A35">
      <w:pPr>
        <w:snapToGrid w:val="0"/>
        <w:ind w:leftChars="1800" w:left="4031"/>
        <w:rPr>
          <w:rFonts w:hAnsi="Century"/>
          <w:color w:val="000000"/>
          <w:szCs w:val="21"/>
        </w:rPr>
      </w:pPr>
      <w:r w:rsidRPr="00983A5B">
        <w:rPr>
          <w:rFonts w:hAnsi="Century" w:hint="eastAsia"/>
          <w:color w:val="000000"/>
          <w:szCs w:val="21"/>
        </w:rPr>
        <w:t>開発事業者</w:t>
      </w:r>
    </w:p>
    <w:p w14:paraId="4FACDCC3" w14:textId="77777777" w:rsidR="00952A35" w:rsidRPr="00983A5B" w:rsidRDefault="00952A35" w:rsidP="00952A35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住所</w:t>
      </w:r>
    </w:p>
    <w:p w14:paraId="359E1529" w14:textId="77777777" w:rsidR="00952A35" w:rsidRPr="00983A5B" w:rsidRDefault="00952A35" w:rsidP="00952A35">
      <w:pPr>
        <w:snapToGrid w:val="0"/>
        <w:ind w:leftChars="1900" w:left="4255"/>
        <w:rPr>
          <w:snapToGrid w:val="0"/>
          <w:szCs w:val="21"/>
        </w:rPr>
      </w:pPr>
    </w:p>
    <w:p w14:paraId="0C9E8417" w14:textId="77777777" w:rsidR="00952A35" w:rsidRPr="00983A5B" w:rsidRDefault="00952A35" w:rsidP="00952A35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氏名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383E10B1" w14:textId="77777777" w:rsidR="00952A35" w:rsidRDefault="00952A35" w:rsidP="00952A35">
      <w:pPr>
        <w:snapToGrid w:val="0"/>
        <w:ind w:leftChars="1900" w:left="4255"/>
        <w:rPr>
          <w:color w:val="000000"/>
          <w:szCs w:val="21"/>
        </w:rPr>
      </w:pPr>
      <w:r w:rsidRPr="00983A5B">
        <w:rPr>
          <w:rFonts w:hint="eastAsia"/>
          <w:color w:val="000000"/>
          <w:szCs w:val="21"/>
        </w:rPr>
        <w:t>（法人等にあっては、名称及び代表者の氏名）</w:t>
      </w:r>
    </w:p>
    <w:p w14:paraId="401321D4" w14:textId="77777777" w:rsidR="00952A35" w:rsidRPr="00983A5B" w:rsidRDefault="00952A35" w:rsidP="00952A35">
      <w:pPr>
        <w:snapToGrid w:val="0"/>
        <w:ind w:leftChars="1900" w:left="4255"/>
        <w:rPr>
          <w:snapToGrid w:val="0"/>
          <w:szCs w:val="21"/>
        </w:rPr>
      </w:pPr>
    </w:p>
    <w:p w14:paraId="39059F74" w14:textId="77777777" w:rsidR="00952A35" w:rsidRPr="00983A5B" w:rsidRDefault="00952A35" w:rsidP="00952A35">
      <w:pPr>
        <w:snapToGrid w:val="0"/>
        <w:ind w:leftChars="1900" w:left="4255"/>
        <w:rPr>
          <w:snapToGrid w:val="0"/>
          <w:szCs w:val="21"/>
        </w:rPr>
      </w:pPr>
      <w:r w:rsidRPr="00983A5B">
        <w:rPr>
          <w:rFonts w:hint="eastAsia"/>
          <w:snapToGrid w:val="0"/>
          <w:szCs w:val="21"/>
        </w:rPr>
        <w:t>電話番号</w:t>
      </w:r>
      <w:r w:rsidRPr="00983A5B">
        <w:rPr>
          <w:rFonts w:hint="eastAsia"/>
          <w:snapToGrid w:val="0"/>
          <w:vanish/>
          <w:szCs w:val="21"/>
        </w:rPr>
        <w:t>印</w:t>
      </w:r>
    </w:p>
    <w:p w14:paraId="27C2EC06" w14:textId="77777777" w:rsidR="00952A35" w:rsidRPr="005434FE" w:rsidRDefault="00952A35" w:rsidP="00952A35">
      <w:pPr>
        <w:adjustRightInd w:val="0"/>
        <w:snapToGrid w:val="0"/>
        <w:textAlignment w:val="center"/>
        <w:rPr>
          <w:rFonts w:hAnsi="Century"/>
          <w:snapToGrid w:val="0"/>
          <w:szCs w:val="21"/>
        </w:rPr>
      </w:pPr>
    </w:p>
    <w:p w14:paraId="7BE57592" w14:textId="77777777" w:rsidR="00952A35" w:rsidRPr="005434FE" w:rsidRDefault="00952A35" w:rsidP="00952A35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color w:val="000000"/>
          <w:szCs w:val="21"/>
        </w:rPr>
      </w:pPr>
      <w:r w:rsidRPr="005434FE">
        <w:rPr>
          <w:rFonts w:hAnsi="Century" w:hint="eastAsia"/>
          <w:snapToGrid w:val="0"/>
          <w:szCs w:val="21"/>
        </w:rPr>
        <w:t xml:space="preserve">　　</w:t>
      </w:r>
      <w:r w:rsidRPr="005434FE">
        <w:rPr>
          <w:rFonts w:cs="Times New Roman" w:hint="eastAsia"/>
          <w:color w:val="000000"/>
        </w:rPr>
        <w:t>安曇野市の適正な土地利用に関する条例第40条第１項の規定により、</w:t>
      </w:r>
      <w:r w:rsidRPr="005434FE">
        <w:rPr>
          <w:rFonts w:hAnsi="Century" w:hint="eastAsia"/>
          <w:snapToGrid w:val="0"/>
          <w:color w:val="000000"/>
          <w:szCs w:val="21"/>
        </w:rPr>
        <w:t>特定開発事業の（素案・変更素案）を提出します。</w:t>
      </w:r>
    </w:p>
    <w:p w14:paraId="2CDC689D" w14:textId="77777777" w:rsidR="00952A35" w:rsidRPr="005434FE" w:rsidRDefault="00952A35" w:rsidP="00952A35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szCs w:val="21"/>
        </w:rPr>
      </w:pPr>
    </w:p>
    <w:tbl>
      <w:tblPr>
        <w:tblW w:w="8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94"/>
        <w:gridCol w:w="2857"/>
      </w:tblGrid>
      <w:tr w:rsidR="00952A35" w:rsidRPr="005434FE" w14:paraId="4BA0A773" w14:textId="77777777" w:rsidTr="002F4494">
        <w:trPr>
          <w:trHeight w:val="850"/>
        </w:trPr>
        <w:tc>
          <w:tcPr>
            <w:tcW w:w="3260" w:type="dxa"/>
            <w:vAlign w:val="center"/>
          </w:tcPr>
          <w:p w14:paraId="1EA60B34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１　開発事業の種類</w:t>
            </w:r>
          </w:p>
        </w:tc>
        <w:tc>
          <w:tcPr>
            <w:tcW w:w="5551" w:type="dxa"/>
            <w:gridSpan w:val="2"/>
            <w:vAlign w:val="center"/>
          </w:tcPr>
          <w:p w14:paraId="63089E42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建築物等の建築　　　□ 建築物等の用途変更</w:t>
            </w:r>
          </w:p>
          <w:p w14:paraId="5CAC380B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土地区画形質の変更　□ その他土地利用の変更</w:t>
            </w:r>
          </w:p>
          <w:p w14:paraId="55EEF7AE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</w:t>
            </w:r>
            <w:r w:rsidRPr="005434FE">
              <w:rPr>
                <w:rFonts w:cs="Times New Roman"/>
                <w:szCs w:val="18"/>
              </w:rPr>
              <w:t xml:space="preserve"> </w:t>
            </w:r>
            <w:r w:rsidRPr="005434FE">
              <w:rPr>
                <w:rFonts w:cs="Times New Roman" w:hint="eastAsia"/>
                <w:szCs w:val="18"/>
              </w:rPr>
              <w:t>既存敷地の拡張（既存敷地面積：　　　　　㎡）</w:t>
            </w:r>
          </w:p>
        </w:tc>
      </w:tr>
      <w:tr w:rsidR="00952A35" w:rsidRPr="005434FE" w14:paraId="57EF2A4E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6D44CD6D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２　開発区域の位置</w:t>
            </w:r>
          </w:p>
        </w:tc>
        <w:tc>
          <w:tcPr>
            <w:tcW w:w="5551" w:type="dxa"/>
            <w:gridSpan w:val="2"/>
            <w:vAlign w:val="center"/>
          </w:tcPr>
          <w:p w14:paraId="0389C8F6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安曇野市　　　　　　　　　　　番　　　外　　筆</w:t>
            </w:r>
          </w:p>
        </w:tc>
      </w:tr>
      <w:tr w:rsidR="00952A35" w:rsidRPr="005434FE" w14:paraId="6C75507B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0D36E13C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３　開発区域の面積</w:t>
            </w:r>
          </w:p>
        </w:tc>
        <w:tc>
          <w:tcPr>
            <w:tcW w:w="5551" w:type="dxa"/>
            <w:gridSpan w:val="2"/>
            <w:vAlign w:val="center"/>
          </w:tcPr>
          <w:p w14:paraId="0D6B67AF" w14:textId="77777777" w:rsidR="00952A35" w:rsidRPr="005434FE" w:rsidRDefault="00952A35" w:rsidP="002F4494">
            <w:pPr>
              <w:snapToGrid w:val="0"/>
              <w:ind w:rightChars="-100" w:right="-224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 xml:space="preserve">　　　　　㎡（うち最小区画の敷地面積　　　　㎡）</w:t>
            </w:r>
          </w:p>
        </w:tc>
      </w:tr>
      <w:tr w:rsidR="00952A35" w:rsidRPr="005434FE" w14:paraId="3069CAC1" w14:textId="77777777" w:rsidTr="002F4494">
        <w:trPr>
          <w:trHeight w:val="1032"/>
        </w:trPr>
        <w:tc>
          <w:tcPr>
            <w:tcW w:w="3260" w:type="dxa"/>
            <w:vAlign w:val="center"/>
          </w:tcPr>
          <w:p w14:paraId="6B9D6974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４　開発事業の目的・</w:t>
            </w:r>
          </w:p>
          <w:p w14:paraId="10E38134" w14:textId="77777777" w:rsidR="00952A35" w:rsidRPr="005434FE" w:rsidRDefault="00952A35" w:rsidP="002F4494">
            <w:pPr>
              <w:snapToGrid w:val="0"/>
              <w:ind w:firstLineChars="200" w:firstLine="448"/>
              <w:jc w:val="both"/>
              <w:rPr>
                <w:rFonts w:cs="Times New Roman"/>
                <w:szCs w:val="18"/>
                <w:vertAlign w:val="superscript"/>
              </w:rPr>
            </w:pPr>
            <w:r w:rsidRPr="005434FE">
              <w:rPr>
                <w:rFonts w:cs="Times New Roman" w:hint="eastAsia"/>
                <w:szCs w:val="18"/>
              </w:rPr>
              <w:t>予定建築物等の用途</w:t>
            </w:r>
            <w:r w:rsidRPr="005434FE">
              <w:rPr>
                <w:rFonts w:cs="Times New Roman" w:hint="eastAsia"/>
                <w:szCs w:val="18"/>
                <w:vertAlign w:val="superscript"/>
              </w:rPr>
              <w:t>※</w:t>
            </w:r>
          </w:p>
          <w:p w14:paraId="02E05753" w14:textId="77777777" w:rsidR="00952A35" w:rsidRPr="005434FE" w:rsidRDefault="00952A35" w:rsidP="002F4494">
            <w:pPr>
              <w:adjustRightInd w:val="0"/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6"/>
              </w:rPr>
            </w:pPr>
          </w:p>
          <w:p w14:paraId="7382BDCD" w14:textId="77777777" w:rsidR="00952A35" w:rsidRPr="005434FE" w:rsidRDefault="00952A35" w:rsidP="002F4494">
            <w:pPr>
              <w:adjustRightInd w:val="0"/>
              <w:snapToGrid w:val="0"/>
              <w:ind w:left="194" w:hangingChars="100" w:hanging="194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 w:val="18"/>
                <w:szCs w:val="14"/>
              </w:rPr>
              <w:t>※開発事業の内容等により、「変更後の建築物等の用途」又は「変更後の土地利用の内容」と読み替えてください。</w:t>
            </w:r>
          </w:p>
        </w:tc>
        <w:tc>
          <w:tcPr>
            <w:tcW w:w="5551" w:type="dxa"/>
            <w:gridSpan w:val="2"/>
            <w:vAlign w:val="center"/>
          </w:tcPr>
          <w:p w14:paraId="79B85995" w14:textId="77777777" w:rsidR="00952A35" w:rsidRPr="005434FE" w:rsidRDefault="00952A3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住宅等　　　　（　　　　　　　　　　　　）</w:t>
            </w:r>
          </w:p>
          <w:p w14:paraId="3051A07E" w14:textId="77777777" w:rsidR="00952A35" w:rsidRPr="005434FE" w:rsidRDefault="00952A3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店舗・事務所等（　　　　　　　　　　　　）</w:t>
            </w:r>
          </w:p>
          <w:p w14:paraId="4686C2E3" w14:textId="77777777" w:rsidR="00952A35" w:rsidRPr="005434FE" w:rsidRDefault="00952A3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工場・事業所等（　　　　　　　　　　　　）</w:t>
            </w:r>
          </w:p>
          <w:p w14:paraId="3AEF5263" w14:textId="77777777" w:rsidR="00952A35" w:rsidRPr="005434FE" w:rsidRDefault="00952A3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公共公益施設　（　　　　　　　　　　　　）</w:t>
            </w:r>
          </w:p>
          <w:p w14:paraId="0A38643A" w14:textId="77777777" w:rsidR="00952A35" w:rsidRPr="005434FE" w:rsidRDefault="00952A35" w:rsidP="002F4494">
            <w:pPr>
              <w:snapToGrid w:val="0"/>
              <w:spacing w:line="276" w:lineRule="auto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□ その他　　　　（　　　　　　　　　　　　）</w:t>
            </w:r>
          </w:p>
        </w:tc>
      </w:tr>
      <w:tr w:rsidR="00952A35" w:rsidRPr="005434FE" w14:paraId="7FCC9D7D" w14:textId="77777777" w:rsidTr="002F4494">
        <w:trPr>
          <w:trHeight w:val="397"/>
        </w:trPr>
        <w:tc>
          <w:tcPr>
            <w:tcW w:w="3260" w:type="dxa"/>
            <w:vMerge w:val="restart"/>
            <w:vAlign w:val="center"/>
          </w:tcPr>
          <w:p w14:paraId="6594251A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５　予定建築物等の規模</w:t>
            </w:r>
          </w:p>
          <w:p w14:paraId="7F605239" w14:textId="77777777" w:rsidR="00952A35" w:rsidRPr="005434FE" w:rsidRDefault="00952A35" w:rsidP="002F4494">
            <w:pPr>
              <w:snapToGrid w:val="0"/>
              <w:ind w:left="114" w:hangingChars="100" w:hanging="114"/>
              <w:jc w:val="both"/>
              <w:rPr>
                <w:rFonts w:cs="Times New Roman"/>
                <w:sz w:val="10"/>
                <w:szCs w:val="6"/>
              </w:rPr>
            </w:pPr>
          </w:p>
          <w:p w14:paraId="2D3F579C" w14:textId="77777777" w:rsidR="00952A35" w:rsidRPr="005434FE" w:rsidRDefault="00952A35" w:rsidP="002F4494">
            <w:pPr>
              <w:snapToGrid w:val="0"/>
              <w:ind w:left="194" w:hangingChars="100" w:hanging="194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 w:val="18"/>
                <w:szCs w:val="14"/>
              </w:rPr>
              <w:t>※建築物等の用途変更の場合は「対象の建築物の規模」を記載してください。</w:t>
            </w:r>
          </w:p>
        </w:tc>
        <w:tc>
          <w:tcPr>
            <w:tcW w:w="2694" w:type="dxa"/>
            <w:vAlign w:val="center"/>
          </w:tcPr>
          <w:p w14:paraId="7210BBBC" w14:textId="77777777" w:rsidR="00952A35" w:rsidRPr="005434FE" w:rsidRDefault="00952A35" w:rsidP="002F4494">
            <w:pPr>
              <w:snapToGrid w:val="0"/>
              <w:jc w:val="center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建築面積又は築造面積</w:t>
            </w:r>
          </w:p>
        </w:tc>
        <w:tc>
          <w:tcPr>
            <w:tcW w:w="2857" w:type="dxa"/>
            <w:vAlign w:val="center"/>
          </w:tcPr>
          <w:p w14:paraId="06FF00C1" w14:textId="77777777" w:rsidR="00952A35" w:rsidRPr="005434FE" w:rsidRDefault="00952A3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 xml:space="preserve">　　　　　㎡</w:t>
            </w:r>
          </w:p>
        </w:tc>
      </w:tr>
      <w:tr w:rsidR="00952A35" w:rsidRPr="005434FE" w14:paraId="53ED9F6C" w14:textId="77777777" w:rsidTr="002F4494">
        <w:trPr>
          <w:trHeight w:val="397"/>
        </w:trPr>
        <w:tc>
          <w:tcPr>
            <w:tcW w:w="3260" w:type="dxa"/>
            <w:vMerge/>
            <w:vAlign w:val="center"/>
          </w:tcPr>
          <w:p w14:paraId="67C2B925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445C0A5" w14:textId="77777777" w:rsidR="00952A35" w:rsidRPr="005434FE" w:rsidRDefault="00952A35" w:rsidP="002F4494">
            <w:pPr>
              <w:snapToGrid w:val="0"/>
              <w:jc w:val="center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延床面積</w:t>
            </w:r>
          </w:p>
        </w:tc>
        <w:tc>
          <w:tcPr>
            <w:tcW w:w="2857" w:type="dxa"/>
            <w:vAlign w:val="center"/>
          </w:tcPr>
          <w:p w14:paraId="72FC4B9C" w14:textId="77777777" w:rsidR="00952A35" w:rsidRPr="005434FE" w:rsidRDefault="00952A3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 xml:space="preserve">　　　　　㎡</w:t>
            </w:r>
          </w:p>
        </w:tc>
      </w:tr>
      <w:tr w:rsidR="00952A35" w:rsidRPr="005434FE" w14:paraId="082E3891" w14:textId="77777777" w:rsidTr="002F4494">
        <w:trPr>
          <w:trHeight w:val="397"/>
        </w:trPr>
        <w:tc>
          <w:tcPr>
            <w:tcW w:w="3260" w:type="dxa"/>
            <w:vMerge/>
            <w:vAlign w:val="center"/>
          </w:tcPr>
          <w:p w14:paraId="5E09E6E5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EBD847" w14:textId="77777777" w:rsidR="00952A35" w:rsidRPr="005434FE" w:rsidRDefault="00952A35" w:rsidP="002F4494">
            <w:pPr>
              <w:snapToGrid w:val="0"/>
              <w:jc w:val="center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階数／高さ</w:t>
            </w:r>
          </w:p>
        </w:tc>
        <w:tc>
          <w:tcPr>
            <w:tcW w:w="2857" w:type="dxa"/>
            <w:vAlign w:val="center"/>
          </w:tcPr>
          <w:p w14:paraId="3ED4E3A6" w14:textId="77777777" w:rsidR="00952A35" w:rsidRPr="005434FE" w:rsidRDefault="00952A3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 xml:space="preserve">　　　階 ／ 　　ｍ</w:t>
            </w:r>
          </w:p>
        </w:tc>
      </w:tr>
      <w:tr w:rsidR="00952A35" w:rsidRPr="005434FE" w14:paraId="197B1D66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703CBD4F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６　用途変更に係る延べ面積</w:t>
            </w:r>
          </w:p>
        </w:tc>
        <w:tc>
          <w:tcPr>
            <w:tcW w:w="5551" w:type="dxa"/>
            <w:gridSpan w:val="2"/>
            <w:vAlign w:val="center"/>
          </w:tcPr>
          <w:p w14:paraId="65376719" w14:textId="77777777" w:rsidR="00952A35" w:rsidRPr="005434FE" w:rsidRDefault="00952A3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㎡</w:t>
            </w:r>
          </w:p>
        </w:tc>
      </w:tr>
      <w:tr w:rsidR="00952A35" w:rsidRPr="005434FE" w14:paraId="1D833427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23239A70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７　建蔽率及び容積率</w:t>
            </w:r>
          </w:p>
        </w:tc>
        <w:tc>
          <w:tcPr>
            <w:tcW w:w="5551" w:type="dxa"/>
            <w:gridSpan w:val="2"/>
            <w:vAlign w:val="center"/>
          </w:tcPr>
          <w:p w14:paraId="27E87FFF" w14:textId="77777777" w:rsidR="00952A35" w:rsidRPr="005434FE" w:rsidRDefault="00952A35" w:rsidP="002F4494">
            <w:pPr>
              <w:snapToGrid w:val="0"/>
              <w:jc w:val="right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％ ／　　　　 ％</w:t>
            </w:r>
          </w:p>
        </w:tc>
      </w:tr>
      <w:tr w:rsidR="00952A35" w:rsidRPr="005434FE" w14:paraId="2D315ECF" w14:textId="77777777" w:rsidTr="002F4494">
        <w:trPr>
          <w:trHeight w:val="397"/>
        </w:trPr>
        <w:tc>
          <w:tcPr>
            <w:tcW w:w="3260" w:type="dxa"/>
            <w:vAlign w:val="center"/>
          </w:tcPr>
          <w:p w14:paraId="4D747FD4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８　添付図書</w:t>
            </w:r>
          </w:p>
        </w:tc>
        <w:tc>
          <w:tcPr>
            <w:tcW w:w="5551" w:type="dxa"/>
            <w:gridSpan w:val="2"/>
            <w:vAlign w:val="center"/>
          </w:tcPr>
          <w:p w14:paraId="0958C2AF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別紙「添付図書一覧表」のとおり</w:t>
            </w:r>
          </w:p>
        </w:tc>
      </w:tr>
      <w:tr w:rsidR="00952A35" w:rsidRPr="005434FE" w14:paraId="2D2320B9" w14:textId="77777777" w:rsidTr="002F4494">
        <w:trPr>
          <w:trHeight w:val="454"/>
        </w:trPr>
        <w:tc>
          <w:tcPr>
            <w:tcW w:w="3260" w:type="dxa"/>
            <w:vAlign w:val="center"/>
          </w:tcPr>
          <w:p w14:paraId="5A0EFD9E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９　担当者の連絡先</w:t>
            </w:r>
          </w:p>
          <w:p w14:paraId="0C248F1D" w14:textId="77777777" w:rsidR="00952A35" w:rsidRPr="005434FE" w:rsidRDefault="00952A35" w:rsidP="002F4494">
            <w:pPr>
              <w:snapToGrid w:val="0"/>
              <w:ind w:rightChars="-100" w:right="-224" w:firstLineChars="100" w:firstLine="224"/>
              <w:jc w:val="both"/>
              <w:rPr>
                <w:rFonts w:cs="Times New Roman"/>
                <w:szCs w:val="18"/>
              </w:rPr>
            </w:pPr>
            <w:r w:rsidRPr="005434FE">
              <w:rPr>
                <w:rFonts w:cs="Times New Roman" w:hint="eastAsia"/>
                <w:szCs w:val="18"/>
              </w:rPr>
              <w:t>（住所、氏名</w:t>
            </w:r>
            <w:r>
              <w:rPr>
                <w:rFonts w:cs="Times New Roman" w:hint="eastAsia"/>
                <w:szCs w:val="18"/>
              </w:rPr>
              <w:t>及び</w:t>
            </w:r>
            <w:r w:rsidRPr="005434FE">
              <w:rPr>
                <w:rFonts w:cs="Times New Roman" w:hint="eastAsia"/>
                <w:szCs w:val="18"/>
              </w:rPr>
              <w:t>電話番号）</w:t>
            </w:r>
          </w:p>
        </w:tc>
        <w:tc>
          <w:tcPr>
            <w:tcW w:w="5551" w:type="dxa"/>
            <w:gridSpan w:val="2"/>
            <w:vAlign w:val="center"/>
          </w:tcPr>
          <w:p w14:paraId="7192F08C" w14:textId="77777777" w:rsidR="00952A35" w:rsidRPr="005434FE" w:rsidRDefault="00952A35" w:rsidP="002F4494">
            <w:pPr>
              <w:snapToGrid w:val="0"/>
              <w:jc w:val="both"/>
              <w:rPr>
                <w:rFonts w:cs="Times New Roman"/>
                <w:szCs w:val="18"/>
              </w:rPr>
            </w:pPr>
          </w:p>
        </w:tc>
      </w:tr>
    </w:tbl>
    <w:p w14:paraId="37AB2868" w14:textId="77777777" w:rsidR="00952A35" w:rsidRPr="005434FE" w:rsidRDefault="00952A35" w:rsidP="00952A35">
      <w:pPr>
        <w:adjustRightInd w:val="0"/>
        <w:snapToGrid w:val="0"/>
        <w:ind w:left="210" w:hanging="210"/>
        <w:textAlignment w:val="center"/>
        <w:rPr>
          <w:rFonts w:hAnsi="Century"/>
          <w:snapToGrid w:val="0"/>
          <w:szCs w:val="21"/>
        </w:rPr>
      </w:pPr>
    </w:p>
    <w:p w14:paraId="3C39F765" w14:textId="77777777" w:rsidR="00952A35" w:rsidRPr="005434FE" w:rsidRDefault="00952A35" w:rsidP="00952A35">
      <w:pPr>
        <w:snapToGrid w:val="0"/>
        <w:rPr>
          <w:rFonts w:cs="Times New Roman"/>
          <w:sz w:val="18"/>
          <w:szCs w:val="21"/>
        </w:rPr>
      </w:pPr>
      <w:r w:rsidRPr="005434FE">
        <w:rPr>
          <w:rFonts w:cs="Times New Roman" w:hint="eastAsia"/>
          <w:sz w:val="18"/>
          <w:szCs w:val="21"/>
        </w:rPr>
        <w:t>（備考）</w:t>
      </w:r>
    </w:p>
    <w:p w14:paraId="16D4C0D3" w14:textId="77777777" w:rsidR="00952A35" w:rsidRPr="005434FE" w:rsidRDefault="00952A35" w:rsidP="00952A35">
      <w:pPr>
        <w:snapToGrid w:val="0"/>
        <w:ind w:leftChars="100" w:left="224"/>
        <w:rPr>
          <w:rFonts w:cs="Times New Roman"/>
          <w:sz w:val="18"/>
          <w:szCs w:val="21"/>
        </w:rPr>
      </w:pPr>
      <w:r w:rsidRPr="005434FE">
        <w:rPr>
          <w:rFonts w:cs="Times New Roman" w:hint="eastAsia"/>
          <w:sz w:val="18"/>
          <w:szCs w:val="21"/>
        </w:rPr>
        <w:t>１　変更案の場合は、変更箇所について下線を付してください。</w:t>
      </w:r>
    </w:p>
    <w:p w14:paraId="7AF61E0A" w14:textId="77777777" w:rsidR="00952A35" w:rsidRPr="005434FE" w:rsidRDefault="00952A35" w:rsidP="00952A35">
      <w:pPr>
        <w:snapToGrid w:val="0"/>
        <w:ind w:leftChars="100" w:left="224"/>
        <w:rPr>
          <w:rFonts w:cs="Times New Roman"/>
          <w:sz w:val="18"/>
          <w:szCs w:val="21"/>
        </w:rPr>
      </w:pPr>
      <w:r w:rsidRPr="005434FE">
        <w:rPr>
          <w:rFonts w:cs="Times New Roman" w:hint="eastAsia"/>
          <w:sz w:val="18"/>
          <w:szCs w:val="21"/>
        </w:rPr>
        <w:t>２　本提案書とあわせて、以下書類に必要事項を記載の上で提出してください。</w:t>
      </w:r>
    </w:p>
    <w:p w14:paraId="4EEB5919" w14:textId="77777777" w:rsidR="00952A35" w:rsidRPr="005434FE" w:rsidRDefault="00952A35" w:rsidP="00952A35">
      <w:pPr>
        <w:snapToGrid w:val="0"/>
        <w:ind w:firstLineChars="300" w:firstLine="582"/>
        <w:rPr>
          <w:rFonts w:cs="Times New Roman"/>
          <w:sz w:val="18"/>
          <w:szCs w:val="21"/>
        </w:rPr>
      </w:pPr>
      <w:r w:rsidRPr="005434FE">
        <w:rPr>
          <w:rFonts w:cs="Times New Roman" w:hint="eastAsia"/>
          <w:sz w:val="18"/>
          <w:szCs w:val="21"/>
        </w:rPr>
        <w:t>・チェックリスト　・添付図書一覧表</w:t>
      </w:r>
    </w:p>
    <w:p w14:paraId="35C5EA7A" w14:textId="77777777" w:rsidR="00952A35" w:rsidRPr="005434FE" w:rsidRDefault="00952A35" w:rsidP="00952A35">
      <w:pPr>
        <w:snapToGrid w:val="0"/>
        <w:ind w:firstLineChars="300" w:firstLine="582"/>
        <w:rPr>
          <w:rFonts w:cs="Times New Roman"/>
          <w:sz w:val="18"/>
          <w:szCs w:val="21"/>
        </w:rPr>
      </w:pPr>
      <w:r w:rsidRPr="005434FE">
        <w:rPr>
          <w:rFonts w:cs="Times New Roman" w:hint="eastAsia"/>
          <w:sz w:val="18"/>
          <w:szCs w:val="21"/>
        </w:rPr>
        <w:t>・事業計画書（専用住宅の建築に係る開発事業及び宅地分譲の場合を除く</w:t>
      </w:r>
      <w:r>
        <w:rPr>
          <w:rFonts w:cs="Times New Roman" w:hint="eastAsia"/>
          <w:sz w:val="18"/>
          <w:szCs w:val="21"/>
        </w:rPr>
        <w:t>。</w:t>
      </w:r>
      <w:r w:rsidRPr="005434FE">
        <w:rPr>
          <w:rFonts w:cs="Times New Roman" w:hint="eastAsia"/>
          <w:sz w:val="18"/>
          <w:szCs w:val="21"/>
        </w:rPr>
        <w:t>）</w:t>
      </w:r>
    </w:p>
    <w:p w14:paraId="04C10E5C" w14:textId="77777777" w:rsidR="00952A35" w:rsidRDefault="00952A35" w:rsidP="00952A35">
      <w:pPr>
        <w:snapToGrid w:val="0"/>
        <w:ind w:leftChars="100" w:left="224"/>
        <w:rPr>
          <w:rFonts w:cs="Times New Roman"/>
          <w:sz w:val="18"/>
          <w:szCs w:val="21"/>
        </w:rPr>
      </w:pPr>
      <w:r w:rsidRPr="005434FE">
        <w:rPr>
          <w:rFonts w:cs="Times New Roman" w:hint="eastAsia"/>
          <w:sz w:val="18"/>
          <w:szCs w:val="21"/>
        </w:rPr>
        <w:t>３　最小区画の敷地面積については、セットバック部分を除いた面積を記載してください。</w:t>
      </w:r>
    </w:p>
    <w:p w14:paraId="437B29A5" w14:textId="05F4B93B" w:rsidR="003B45A7" w:rsidRPr="00952A35" w:rsidRDefault="003B45A7" w:rsidP="00952A35"/>
    <w:sectPr w:rsidR="003B45A7" w:rsidRPr="00952A35" w:rsidSect="004E0C0E">
      <w:type w:val="continuous"/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4061" w14:textId="77777777" w:rsidR="00363F19" w:rsidRDefault="00363F19" w:rsidP="00363F19">
      <w:r>
        <w:separator/>
      </w:r>
    </w:p>
  </w:endnote>
  <w:endnote w:type="continuationSeparator" w:id="0">
    <w:p w14:paraId="56651395" w14:textId="77777777" w:rsidR="00363F19" w:rsidRDefault="00363F19" w:rsidP="0036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A5A" w14:textId="77777777" w:rsidR="00363F19" w:rsidRDefault="00363F19" w:rsidP="00363F19">
      <w:r>
        <w:separator/>
      </w:r>
    </w:p>
  </w:footnote>
  <w:footnote w:type="continuationSeparator" w:id="0">
    <w:p w14:paraId="2E31D2EC" w14:textId="77777777" w:rsidR="00363F19" w:rsidRDefault="00363F19" w:rsidP="0036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379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6B3E"/>
    <w:rsid w:val="00071E65"/>
    <w:rsid w:val="000E2898"/>
    <w:rsid w:val="001569BF"/>
    <w:rsid w:val="001B6E0C"/>
    <w:rsid w:val="001D23B3"/>
    <w:rsid w:val="001E103F"/>
    <w:rsid w:val="001F5B6A"/>
    <w:rsid w:val="00217BA2"/>
    <w:rsid w:val="00294C43"/>
    <w:rsid w:val="002A62B5"/>
    <w:rsid w:val="002A63CC"/>
    <w:rsid w:val="003104AE"/>
    <w:rsid w:val="00321609"/>
    <w:rsid w:val="00325C43"/>
    <w:rsid w:val="00351D6A"/>
    <w:rsid w:val="00363F19"/>
    <w:rsid w:val="003736BF"/>
    <w:rsid w:val="003A540F"/>
    <w:rsid w:val="003B45A7"/>
    <w:rsid w:val="004E0C0E"/>
    <w:rsid w:val="004F2B7E"/>
    <w:rsid w:val="00565349"/>
    <w:rsid w:val="005B6636"/>
    <w:rsid w:val="00637562"/>
    <w:rsid w:val="006B0200"/>
    <w:rsid w:val="00700F95"/>
    <w:rsid w:val="00730A9E"/>
    <w:rsid w:val="00747D3A"/>
    <w:rsid w:val="00772E2A"/>
    <w:rsid w:val="0079133D"/>
    <w:rsid w:val="00795629"/>
    <w:rsid w:val="007C7990"/>
    <w:rsid w:val="00842D00"/>
    <w:rsid w:val="008504C8"/>
    <w:rsid w:val="00854E20"/>
    <w:rsid w:val="008767CA"/>
    <w:rsid w:val="00893BE3"/>
    <w:rsid w:val="008A03B9"/>
    <w:rsid w:val="008B4451"/>
    <w:rsid w:val="008C1678"/>
    <w:rsid w:val="008C76D5"/>
    <w:rsid w:val="0092193D"/>
    <w:rsid w:val="00952A35"/>
    <w:rsid w:val="009A519D"/>
    <w:rsid w:val="009C6618"/>
    <w:rsid w:val="009E24A7"/>
    <w:rsid w:val="00A1215D"/>
    <w:rsid w:val="00A365C4"/>
    <w:rsid w:val="00A77B3E"/>
    <w:rsid w:val="00AB40FC"/>
    <w:rsid w:val="00AC2DD3"/>
    <w:rsid w:val="00B15E5B"/>
    <w:rsid w:val="00B32974"/>
    <w:rsid w:val="00B352E6"/>
    <w:rsid w:val="00BE14E4"/>
    <w:rsid w:val="00BF21CE"/>
    <w:rsid w:val="00C867F0"/>
    <w:rsid w:val="00C9138D"/>
    <w:rsid w:val="00CA2A55"/>
    <w:rsid w:val="00CE4B63"/>
    <w:rsid w:val="00D14DA4"/>
    <w:rsid w:val="00D57D57"/>
    <w:rsid w:val="00D84B47"/>
    <w:rsid w:val="00DD5BF5"/>
    <w:rsid w:val="00E432CD"/>
    <w:rsid w:val="00E52C63"/>
    <w:rsid w:val="00F55E14"/>
    <w:rsid w:val="00F9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99302"/>
  <w14:defaultImageDpi w14:val="0"/>
  <w15:docId w15:val="{A9569301-529D-4343-B607-2D92BDF4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4">
    <w:name w:val="header"/>
    <w:basedOn w:val="a"/>
    <w:link w:val="a3"/>
    <w:rsid w:val="0084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842D00"/>
    <w:rPr>
      <w:rFonts w:ascii="ＭＳ 明朝" w:eastAsia="ＭＳ 明朝" w:hAnsi="ＭＳ 明朝" w:cs="ＭＳ 明朝"/>
      <w:kern w:val="0"/>
      <w:szCs w:val="24"/>
    </w:rPr>
  </w:style>
  <w:style w:type="paragraph" w:styleId="a6">
    <w:name w:val="footer"/>
    <w:basedOn w:val="a"/>
    <w:link w:val="a5"/>
    <w:rsid w:val="00842D0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F71-5B9D-4E4A-A414-809EC2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　真弥</dc:creator>
  <cp:keywords/>
  <dc:description/>
  <cp:lastModifiedBy>黒岩　真弥</cp:lastModifiedBy>
  <cp:revision>2</cp:revision>
  <cp:lastPrinted>2025-10-26T07:49:00Z</cp:lastPrinted>
  <dcterms:created xsi:type="dcterms:W3CDTF">2025-11-05T01:05:00Z</dcterms:created>
  <dcterms:modified xsi:type="dcterms:W3CDTF">2025-11-05T01:05:00Z</dcterms:modified>
</cp:coreProperties>
</file>